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1C" w:rsidRDefault="00AA6C81" w:rsidP="00BA7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 дисциплине</w:t>
      </w:r>
      <w:r w:rsidR="00BA7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A7A18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 xml:space="preserve">изическая культура </w:t>
      </w:r>
      <w:r w:rsidR="00BA7A1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спорт»</w:t>
      </w:r>
      <w:r w:rsidR="00DF02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тудентов заочной формы обучения</w:t>
      </w:r>
      <w:r w:rsidR="00DF0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2977"/>
        <w:gridCol w:w="3898"/>
      </w:tblGrid>
      <w:tr w:rsidR="00BA7A18" w:rsidTr="00BA7A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18" w:rsidRDefault="00BA7A1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18" w:rsidRDefault="00BA7A1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18" w:rsidRDefault="00BA7A1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BA7A18" w:rsidTr="00BA7A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18" w:rsidRPr="00AA6C81" w:rsidRDefault="00BA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AA6C81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основы физической культуры и спорта</w:t>
            </w: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3363" w:rsidRPr="00AA6C81" w:rsidRDefault="00FE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Методы физической культуры, направленные на поддержание должного уровня физической подготовленности</w:t>
            </w:r>
          </w:p>
          <w:p w:rsidR="00FE3363" w:rsidRPr="00AA6C81" w:rsidRDefault="00FE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Основные средства физической культуры, направленные на поддержание должного уровня физической подготовленности</w:t>
            </w:r>
          </w:p>
          <w:p w:rsidR="00FE3363" w:rsidRPr="00AA6C81" w:rsidRDefault="00FE3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63" w:rsidRPr="00AA6C81" w:rsidRDefault="00FE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основы физической культуры</w:t>
            </w:r>
          </w:p>
          <w:p w:rsidR="00FE3363" w:rsidRPr="00AA6C81" w:rsidRDefault="00FE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Методические особенности развития физических качеств на занятиях базовыми видами двигательной деятельности</w:t>
            </w:r>
          </w:p>
          <w:p w:rsidR="00BA7A18" w:rsidRPr="00AA6C81" w:rsidRDefault="00FE3363" w:rsidP="00BA7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Методические особенности формирования двигательных навыков на занятиях базовыми видами двигательной деятельности.</w:t>
            </w:r>
          </w:p>
          <w:p w:rsidR="00BA7A18" w:rsidRPr="00AA6C81" w:rsidRDefault="00BA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C4" w:rsidRPr="00AA6C81" w:rsidRDefault="00DF02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атериала выносимого на самостоятельное изучение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Основные понятия в теории и методике физической культуры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Возрастные и морфофункциональные особенности развития физических качеств и формирования двигательных навыков при занятиях базовыми видами двигательной деятельности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Дидактические принципы, используемые при занятиях различными видами физической культуры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Физические качества и двигательные способности с методикой развития и воспитания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Техника двигательных действий с методикой обучения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и физические особенности студентов вузов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Дидактические закономерности основных видов физической культуры. Базовые виды двигательной деятельности студентов вузов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классификации средств и методов, используемых на занятиях по физической </w:t>
            </w:r>
            <w:r w:rsidRPr="00AA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Технология обучения технике двигательных действий по базовым видам двигательной деятельности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</w:t>
            </w:r>
            <w:r w:rsidR="00AA6C81"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физических качеств на</w:t>
            </w: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 занятиях базовыми видами двигательной деятельности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формирования двигательных навыков при занятиях базовыми видами двигательной деятельности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Современные методы и средства, используемые на занятиях по физической культуре.</w:t>
            </w:r>
          </w:p>
          <w:p w:rsidR="00DF02C4" w:rsidRPr="00AA6C81" w:rsidRDefault="00DF02C4" w:rsidP="00DF02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оценивания физических способностей и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3" w:rsidRPr="00AA6C81" w:rsidRDefault="00BA7A18" w:rsidP="00AA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. </w:t>
            </w:r>
            <w:r w:rsidR="00FE3363" w:rsidRPr="00AA6C8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FE3363"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Методы физической культуры, направленные на поддержание должного уровня физической подготовленности </w:t>
            </w:r>
          </w:p>
          <w:p w:rsidR="00FE3363" w:rsidRPr="00AA6C81" w:rsidRDefault="00FE3363" w:rsidP="00AA6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: реферат </w:t>
            </w:r>
          </w:p>
          <w:p w:rsidR="00BA7A18" w:rsidRPr="00AA6C81" w:rsidRDefault="00BA7A18" w:rsidP="00AA6C8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7A18" w:rsidRPr="00AA6C81" w:rsidRDefault="00BA7A18" w:rsidP="00AA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FE3363" w:rsidRPr="00AA6C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3363" w:rsidRPr="00AA6C81">
              <w:rPr>
                <w:rFonts w:ascii="Times New Roman" w:hAnsi="Times New Roman" w:cs="Times New Roman"/>
                <w:sz w:val="20"/>
                <w:szCs w:val="20"/>
              </w:rPr>
              <w:t>Основные средства физической культуры, направленные на поддержание должного уровня физической подготовленности</w:t>
            </w:r>
          </w:p>
          <w:p w:rsidR="00FE3363" w:rsidRPr="00AA6C81" w:rsidRDefault="00FE3363" w:rsidP="00AA6C8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: реферат</w:t>
            </w:r>
          </w:p>
          <w:p w:rsidR="00FE3363" w:rsidRPr="00AA6C81" w:rsidRDefault="00FE3363" w:rsidP="00AA6C8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45E78" w:rsidRPr="00AA6C81" w:rsidRDefault="00DF02C4" w:rsidP="00AA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A7A18" w:rsidRPr="00AA6C8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Методические особенности развития физических качеств на занятиях базовыми видами двигательной деятельности</w:t>
            </w:r>
            <w:r w:rsidR="00BA7A18" w:rsidRPr="00AA6C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02C4" w:rsidRPr="00AA6C81" w:rsidRDefault="00DF02C4" w:rsidP="00AA6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: электронная презентация</w:t>
            </w:r>
          </w:p>
          <w:p w:rsidR="00DF02C4" w:rsidRPr="00AA6C81" w:rsidRDefault="00DF02C4" w:rsidP="00AA6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2C4" w:rsidRPr="00AA6C81" w:rsidRDefault="00DF02C4" w:rsidP="00AA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7A18"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особенности формирования двигательных навыков на занятиях базовыми видами двигательной деятельности </w:t>
            </w:r>
            <w:r w:rsidR="00BA7A18"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F02C4" w:rsidRPr="00AA6C81" w:rsidRDefault="00DF02C4" w:rsidP="00AA6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: электронная презентация</w:t>
            </w:r>
          </w:p>
          <w:p w:rsidR="00BA7A18" w:rsidRPr="00AA6C81" w:rsidRDefault="00BA7A18" w:rsidP="00AA6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A18" w:rsidRPr="00AA6C81" w:rsidRDefault="00DF02C4" w:rsidP="00AA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атериала выносимого на самостоятельное изучение</w:t>
            </w:r>
          </w:p>
          <w:p w:rsidR="00DF02C4" w:rsidRPr="00AA6C81" w:rsidRDefault="00272470" w:rsidP="00AA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2C4"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 - подбор и анализ источников научно-методической литературы;</w:t>
            </w:r>
          </w:p>
          <w:p w:rsidR="00DF02C4" w:rsidRPr="00AA6C81" w:rsidRDefault="00DF02C4" w:rsidP="00AA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- обзор статей;</w:t>
            </w:r>
          </w:p>
          <w:p w:rsidR="00DF02C4" w:rsidRPr="00AA6C81" w:rsidRDefault="00DF02C4" w:rsidP="00AA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- составление тезисов;</w:t>
            </w:r>
          </w:p>
          <w:p w:rsidR="00BA7A18" w:rsidRPr="00AA6C81" w:rsidRDefault="00DF02C4" w:rsidP="00AA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>- подготовка сообщений</w:t>
            </w:r>
          </w:p>
          <w:p w:rsidR="00BA7A18" w:rsidRPr="00AA6C81" w:rsidRDefault="00BA7A18" w:rsidP="00AA6C81">
            <w:pPr>
              <w:rPr>
                <w:sz w:val="20"/>
                <w:szCs w:val="20"/>
              </w:rPr>
            </w:pPr>
            <w:r w:rsidRPr="00AA6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A18" w:rsidRPr="00AA6C81" w:rsidRDefault="00BA7A18" w:rsidP="00AA6C8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7A18" w:rsidRPr="00AA6C81" w:rsidRDefault="00BA7A18" w:rsidP="00AA6C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A6C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A7A18" w:rsidRPr="00AA6C81" w:rsidRDefault="00BA7A18" w:rsidP="00AA6C8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7A18" w:rsidRPr="00AA6C81" w:rsidRDefault="00BA7A18" w:rsidP="00AA6C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A6C8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18" w:rsidRDefault="00BA7A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Железняк Ю.Д. Теория и методика обучения предмету «Физическая культура»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Железняк Ю.Д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булат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М.; под ред. Ю.Д. Железняка. – 4-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– М.: Академия, 2010. – 272 с. </w:t>
            </w:r>
          </w:p>
          <w:p w:rsidR="004E5EAC" w:rsidRDefault="004E5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7A18" w:rsidRDefault="00BA7A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Теория и методика физической культуры: учебник / под ред. Ю.Ф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– М.: Советский спорт, 2007. – 464 с. </w:t>
            </w:r>
          </w:p>
          <w:p w:rsidR="004E5EAC" w:rsidRDefault="004E5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7A18" w:rsidRDefault="00BA7A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Федорова, М.Ю. Спортивная тренировка: теория и практика 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В 2 ч. Ч. 1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ория спортивной тренировки / М. Ю. Федорова. - Чи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бГУ, 2014. - 202 с. </w:t>
            </w:r>
          </w:p>
          <w:p w:rsidR="004E5EAC" w:rsidRDefault="004E5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7A18" w:rsidRDefault="00BA7A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Холодов, Ж. К. Теория и методика физического воспитания и спорта 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Холодов Ж. К., Кузнецов В. С. - 8-е изд., стер. - </w:t>
            </w:r>
            <w:r>
              <w:rPr>
                <w:rFonts w:ascii="Times New Roman" w:hAnsi="Times New Roman" w:cs="Times New Roman"/>
                <w:bCs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Академия, 2010. - 480 с.</w:t>
            </w:r>
          </w:p>
          <w:p w:rsidR="004E5EAC" w:rsidRDefault="004E5EAC">
            <w:pPr>
              <w:rPr>
                <w:rFonts w:ascii="Times New Roman" w:hAnsi="Times New Roman" w:cs="Times New Roman"/>
                <w:bCs/>
              </w:rPr>
            </w:pPr>
          </w:p>
          <w:p w:rsidR="00BA7A18" w:rsidRDefault="00BA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гистратуры / Г. Н. Германов. — 2-е изд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.: Изда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7. — 224 с. Режим доступа: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biblio-online.ru/book/32F832B3-F0AD-49CF-9462-96D21FF6FC9A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A18" w:rsidRDefault="00BA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A18" w:rsidRDefault="00BA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Письменский И.А. Физическая культура: учебник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И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Ю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: Изда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7. — 493 с. — (Бакалав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ий курс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 доступа: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biblio-online.ru/book/1D5B5EFC-C902-4B41-A5F9-46E2A51BEE2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5EAC" w:rsidRDefault="004E5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A18" w:rsidRDefault="00BA7A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Капилевич Л.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человека. 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ебное пособие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-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7. - 141. - (Университеты России). </w:t>
            </w:r>
          </w:p>
          <w:p w:rsidR="00BA7A18" w:rsidRDefault="00BA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Завьялова Т.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еор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избранного вида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ное пособие / Завьялова Т. 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в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Е. - отв. ред. - 2-е изд. -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7. - 247. - (Университеты России).</w:t>
            </w:r>
          </w:p>
          <w:p w:rsidR="00BA7A18" w:rsidRDefault="00BA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2C4" w:rsidRDefault="00DF02C4">
      <w:bookmarkStart w:id="0" w:name="_GoBack"/>
      <w:bookmarkEnd w:id="0"/>
    </w:p>
    <w:p w:rsidR="00DF02C4" w:rsidRPr="00DF02C4" w:rsidRDefault="0026631C" w:rsidP="0026631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2C4" w:rsidRPr="00DF02C4">
        <w:rPr>
          <w:rFonts w:ascii="Times New Roman" w:hAnsi="Times New Roman" w:cs="Times New Roman"/>
          <w:b/>
          <w:sz w:val="24"/>
          <w:szCs w:val="24"/>
          <w:u w:val="single"/>
        </w:rPr>
        <w:t>Примерная тематика рефератов: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физической культуры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и задачи системы физической культуры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принципы системы физической культуры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рекреац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ая реабилитац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ое воспитание различных возрастных групп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вное физическое воспитание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ие способности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подготовка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ие упражнен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принципы занятий физическими упражнениями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физического воспитания студентов вузов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классификации методов, используемых на занятиях по физической культуре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физического воспитания и их структурная основа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узка и отдых, ее внешние и внутренние параметры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, направленные на приобретение знаний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, направленные на овладение двигательными умениями и навыками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строго регламентированного упражнен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целостного упражнен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расчлененно-конструктивного упражнен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сопряженного воздейств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воспитания физических качеств и развития двигательных способностей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вномерный метод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менный метод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ый метод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вальный метод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круговой тренировки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метод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тельный метод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вые виды двигательной деятельности в физической культуре студентов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ые умения и навыки как предмет обучения в физическом воспитании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омерности формирования двигательных умений и навыков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процесса обучения двигательным действиям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развития физических способностей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развития физических способностей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овые способности и методика их развит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ростные способности и методика их развит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ционные способности и методика их развит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воспитания выносливости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воспитания гибкости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личностных качеств занимающихся физическими упражнениями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, используемые на занятиях по физической культуре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ие упражнения – основное средство, используемое на занятиях по физической культуре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я физических упражнений по различным признакам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ественные силы природы и гигиенические факторы – вспомогательные средства, используемые на занятиях по физической культуре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и форма физических упражнений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физических упражнений и ее структура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техники физических упражнений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развивающие физические упражнен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 подготовительные физические упражнен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 подготовительные физические упражнения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одящие упражнения, направленные на освоение техники двигательных действий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ющие упражнения, направленные на развитие физических и психических способностей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ые упражнения, направленные на одновременное развитие качеств и техники двигательных действий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нтропометрические и физические особенности студентов вузов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особенности обучения технике двигательных действий студентов вузов по базовым видам двигательной деятельности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особенности развития двигательных способностей и воспитания физических качеств у студентов вузов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оценивания техники двигательных действий у студентов вузов.</w:t>
      </w:r>
    </w:p>
    <w:p w:rsidR="00DF02C4" w:rsidRDefault="00DF02C4" w:rsidP="00DF02C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оценивания физических способностей у студентов вузов.</w:t>
      </w:r>
    </w:p>
    <w:p w:rsidR="00DF02C4" w:rsidRDefault="00DF02C4" w:rsidP="00DF02C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02C4" w:rsidRDefault="00DF02C4" w:rsidP="00DF0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2C4" w:rsidRDefault="00DF02C4"/>
    <w:sectPr w:rsidR="00DF0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28" w:rsidRDefault="00687528" w:rsidP="00FE3363">
      <w:pPr>
        <w:spacing w:after="0" w:line="240" w:lineRule="auto"/>
      </w:pPr>
      <w:r>
        <w:separator/>
      </w:r>
    </w:p>
  </w:endnote>
  <w:endnote w:type="continuationSeparator" w:id="0">
    <w:p w:rsidR="00687528" w:rsidRDefault="00687528" w:rsidP="00FE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28" w:rsidRDefault="00687528" w:rsidP="00FE3363">
      <w:pPr>
        <w:spacing w:after="0" w:line="240" w:lineRule="auto"/>
      </w:pPr>
      <w:r>
        <w:separator/>
      </w:r>
    </w:p>
  </w:footnote>
  <w:footnote w:type="continuationSeparator" w:id="0">
    <w:p w:rsidR="00687528" w:rsidRDefault="00687528" w:rsidP="00FE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02AD"/>
    <w:multiLevelType w:val="hybridMultilevel"/>
    <w:tmpl w:val="B480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18"/>
    <w:rsid w:val="000D4532"/>
    <w:rsid w:val="0026631C"/>
    <w:rsid w:val="00272470"/>
    <w:rsid w:val="002B438C"/>
    <w:rsid w:val="003D138D"/>
    <w:rsid w:val="004E5EAC"/>
    <w:rsid w:val="00545E78"/>
    <w:rsid w:val="00687528"/>
    <w:rsid w:val="00AA6C81"/>
    <w:rsid w:val="00BA7A18"/>
    <w:rsid w:val="00DF02C4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7A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E33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33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E33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7A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E33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33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E3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/book/1D5B5EFC-C902-4B41-A5F9-46E2A51BEE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32F832B3-F0AD-49CF-9462-96D21FF6FC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1B7E-9C30-4ADD-B15C-6E42BA63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Т</dc:creator>
  <cp:keywords/>
  <dc:description/>
  <cp:lastModifiedBy>fok</cp:lastModifiedBy>
  <cp:revision>11</cp:revision>
  <dcterms:created xsi:type="dcterms:W3CDTF">2020-11-07T08:39:00Z</dcterms:created>
  <dcterms:modified xsi:type="dcterms:W3CDTF">2020-12-15T04:59:00Z</dcterms:modified>
</cp:coreProperties>
</file>